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C5579E" w:rsidR="00E4321B" w:rsidRPr="00E4321B" w:rsidRDefault="00A876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58E5D9" w:rsidR="00DF4FD8" w:rsidRPr="00DF4FD8" w:rsidRDefault="00A876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0886F6" w:rsidR="00DF4FD8" w:rsidRPr="0075070E" w:rsidRDefault="00A876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64BBED" w:rsidR="00DF4FD8" w:rsidRPr="00DF4FD8" w:rsidRDefault="00A87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8D3506" w:rsidR="00DF4FD8" w:rsidRPr="00DF4FD8" w:rsidRDefault="00A87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D7B5F9" w:rsidR="00DF4FD8" w:rsidRPr="00DF4FD8" w:rsidRDefault="00A87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BFC769" w:rsidR="00DF4FD8" w:rsidRPr="00DF4FD8" w:rsidRDefault="00A87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9A9F45" w:rsidR="00DF4FD8" w:rsidRPr="00DF4FD8" w:rsidRDefault="00A87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1C63F" w:rsidR="00DF4FD8" w:rsidRPr="00DF4FD8" w:rsidRDefault="00A87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579A2" w:rsidR="00DF4FD8" w:rsidRPr="00DF4FD8" w:rsidRDefault="00A87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16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D5D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9B4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1B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A4B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CF8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707BA7" w:rsidR="00DF4FD8" w:rsidRPr="00A87637" w:rsidRDefault="00A876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6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5E483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8190BA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41D41B0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CC6B55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4DC482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04B5F07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32F919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FBAD4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98A65F" w:rsidR="00DF4FD8" w:rsidRPr="00A87637" w:rsidRDefault="00A876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6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10F601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6F5191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B15B18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1509FF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B375855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92D65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5A23C4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F12B52C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EE50CF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2DA2CF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7ADB51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4C4A07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99D24F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3F4DBD7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EB56C1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DE9E80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0332C3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B14B28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A8AD79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1B98B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DE7483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28C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91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95E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2F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4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90E5D" w:rsidR="00B87141" w:rsidRPr="0075070E" w:rsidRDefault="00A876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46E42" w:rsidR="00B87141" w:rsidRPr="00DF4FD8" w:rsidRDefault="00A87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B483B4" w:rsidR="00B87141" w:rsidRPr="00DF4FD8" w:rsidRDefault="00A87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4E0681" w:rsidR="00B87141" w:rsidRPr="00DF4FD8" w:rsidRDefault="00A87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6D5280" w:rsidR="00B87141" w:rsidRPr="00DF4FD8" w:rsidRDefault="00A87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FF7DA" w:rsidR="00B87141" w:rsidRPr="00DF4FD8" w:rsidRDefault="00A87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8476F" w:rsidR="00B87141" w:rsidRPr="00DF4FD8" w:rsidRDefault="00A87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154FFF" w:rsidR="00B87141" w:rsidRPr="00DF4FD8" w:rsidRDefault="00A87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0C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96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3DE745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CEF529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76543D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A16C0F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8FB4DC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27D67D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4A2138B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E6C162C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48B5E0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7CD7CF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569D9C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010B6CA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BB20A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9B5638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7DB8EE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8222CD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046686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7A911F1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B3A8DF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66271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0C1DCDB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6F9B7E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CE2521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9795628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00A5B0A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D2F081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CABF66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E5030E" w:rsidR="00DF0BAE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B2F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0F9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381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4AB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822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7E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6D3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B06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4C3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2E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1D5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F3A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A7165B" w:rsidR="00857029" w:rsidRPr="0075070E" w:rsidRDefault="00A876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A688CE" w:rsidR="00857029" w:rsidRPr="00DF4FD8" w:rsidRDefault="00A87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CC773" w:rsidR="00857029" w:rsidRPr="00DF4FD8" w:rsidRDefault="00A87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80380A" w:rsidR="00857029" w:rsidRPr="00DF4FD8" w:rsidRDefault="00A87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8214ED" w:rsidR="00857029" w:rsidRPr="00DF4FD8" w:rsidRDefault="00A87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4214F5" w:rsidR="00857029" w:rsidRPr="00DF4FD8" w:rsidRDefault="00A87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350A13" w:rsidR="00857029" w:rsidRPr="00DF4FD8" w:rsidRDefault="00A87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FB2BF7" w:rsidR="00857029" w:rsidRPr="00DF4FD8" w:rsidRDefault="00A87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967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4B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F044B6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76BECB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0E3409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34E576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F0BC95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DC4E40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FAA3AA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D69486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20CA61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9EAF98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6A1D6A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62D68C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341230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497BA0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4C0A1E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37865F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C1F025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1079A8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B2FB956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FDC762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17A47A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8435D8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20C4BF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6E7696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79617A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E60146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E1D107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773DE3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508648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785A68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984EC3" w:rsidR="00DF4FD8" w:rsidRPr="004020EB" w:rsidRDefault="00A87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124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447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18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4F5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ED7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F5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86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1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B9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C64E71" w:rsidR="00C54E9D" w:rsidRDefault="00A876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B26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CA99D" w:rsidR="00C54E9D" w:rsidRDefault="00A87637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DA80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FA4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8CA8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0EC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C56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7D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F43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B2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5AAC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A97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A004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134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65D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017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F06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7637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1 Calendar</dc:title>
  <dc:subject>Quarter 1 Calendar with Benin Holidays</dc:subject>
  <dc:creator>General Blue Corporation</dc:creator>
  <keywords>Benin 2022 - Q1 Calendar, Printable, Easy to Customize, Holiday Calendar</keywords>
  <dc:description/>
  <dcterms:created xsi:type="dcterms:W3CDTF">2019-12-12T15:31:00.0000000Z</dcterms:created>
  <dcterms:modified xsi:type="dcterms:W3CDTF">2022-10-17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